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DF996" w14:textId="4C8E04BC" w:rsidR="008D5422" w:rsidRDefault="008D5422" w:rsidP="00FA2B60">
      <w:pPr>
        <w:rPr>
          <w:rFonts w:ascii="Century" w:hAnsi="Century"/>
        </w:rPr>
      </w:pPr>
      <w:r>
        <w:rPr>
          <w:rFonts w:ascii="Century" w:hAnsi="Century" w:hint="eastAsia"/>
        </w:rPr>
        <w:t>様式第１０号（第８条関係）</w:t>
      </w:r>
    </w:p>
    <w:p w14:paraId="337CDE03" w14:textId="77777777" w:rsidR="008D5422" w:rsidRDefault="008D5422" w:rsidP="008D5422">
      <w:pPr>
        <w:kinsoku w:val="0"/>
        <w:overflowPunct w:val="0"/>
        <w:autoSpaceDE w:val="0"/>
        <w:autoSpaceDN w:val="0"/>
        <w:ind w:firstLine="227"/>
        <w:jc w:val="right"/>
        <w:rPr>
          <w:rFonts w:ascii="Century" w:hAnsi="Century" w:cs="Times New Roman"/>
          <w:kern w:val="0"/>
        </w:rPr>
      </w:pPr>
      <w:r>
        <w:rPr>
          <w:rFonts w:ascii="Century" w:hAnsi="Century" w:cs="Times New Roman" w:hint="eastAsia"/>
          <w:kern w:val="0"/>
        </w:rPr>
        <w:t>年　　月　　日</w:t>
      </w:r>
    </w:p>
    <w:p w14:paraId="585DEFDB" w14:textId="7B2EF685" w:rsidR="008D5422" w:rsidRDefault="008D5422" w:rsidP="008D5422">
      <w:pPr>
        <w:kinsoku w:val="0"/>
        <w:overflowPunct w:val="0"/>
        <w:autoSpaceDE w:val="0"/>
        <w:autoSpaceDN w:val="0"/>
        <w:ind w:firstLine="227"/>
        <w:rPr>
          <w:rFonts w:ascii="Century" w:hAnsi="Century" w:cs="Times New Roman"/>
          <w:kern w:val="0"/>
        </w:rPr>
      </w:pPr>
      <w:r>
        <w:rPr>
          <w:rFonts w:ascii="Century" w:hAnsi="Century" w:cs="Times New Roman" w:hint="eastAsia"/>
          <w:kern w:val="0"/>
        </w:rPr>
        <w:t xml:space="preserve">　（宛先）白浜町長　　　　　</w:t>
      </w:r>
    </w:p>
    <w:p w14:paraId="53B44912" w14:textId="77777777" w:rsidR="00CF7256" w:rsidRDefault="00CF7256" w:rsidP="008D5422">
      <w:pPr>
        <w:kinsoku w:val="0"/>
        <w:overflowPunct w:val="0"/>
        <w:autoSpaceDE w:val="0"/>
        <w:autoSpaceDN w:val="0"/>
        <w:ind w:firstLine="227"/>
        <w:rPr>
          <w:rFonts w:ascii="Century" w:hAnsi="Century" w:cs="Times New Roman" w:hint="eastAsia"/>
          <w:kern w:val="0"/>
        </w:rPr>
      </w:pPr>
      <w:bookmarkStart w:id="0" w:name="_GoBack"/>
      <w:bookmarkEnd w:id="0"/>
    </w:p>
    <w:tbl>
      <w:tblPr>
        <w:tblStyle w:val="a9"/>
        <w:tblW w:w="0" w:type="auto"/>
        <w:tblInd w:w="2405" w:type="dxa"/>
        <w:tblLook w:val="04A0" w:firstRow="1" w:lastRow="0" w:firstColumn="1" w:lastColumn="0" w:noHBand="0" w:noVBand="1"/>
      </w:tblPr>
      <w:tblGrid>
        <w:gridCol w:w="2268"/>
        <w:gridCol w:w="4387"/>
      </w:tblGrid>
      <w:tr w:rsidR="008D5422" w14:paraId="4D82105E" w14:textId="1A889E1D" w:rsidTr="00077ADF">
        <w:trPr>
          <w:trHeight w:val="638"/>
        </w:trPr>
        <w:tc>
          <w:tcPr>
            <w:tcW w:w="2268" w:type="dxa"/>
            <w:vAlign w:val="center"/>
          </w:tcPr>
          <w:p w14:paraId="2E6E0351" w14:textId="59EB7A69" w:rsidR="008D5422" w:rsidRDefault="008D5422" w:rsidP="00FA2B60">
            <w:pPr>
              <w:rPr>
                <w:rFonts w:ascii="Century" w:hAnsi="Century" w:cs="Times New Roman"/>
                <w:kern w:val="0"/>
              </w:rPr>
            </w:pPr>
            <w:r w:rsidRPr="00132A27">
              <w:rPr>
                <w:rFonts w:ascii="Century" w:hAnsi="Century" w:cs="Times New Roman" w:hint="eastAsia"/>
                <w:kern w:val="0"/>
              </w:rPr>
              <w:t>（特別徴収義務者）</w:t>
            </w:r>
          </w:p>
        </w:tc>
        <w:tc>
          <w:tcPr>
            <w:tcW w:w="4387" w:type="dxa"/>
            <w:vAlign w:val="center"/>
          </w:tcPr>
          <w:p w14:paraId="062685A5" w14:textId="74EA3CDA" w:rsidR="008D5422" w:rsidRDefault="008D5422" w:rsidP="00FA2B60">
            <w:pPr>
              <w:rPr>
                <w:rFonts w:ascii="Century" w:hAnsi="Century" w:cs="Times New Roman"/>
                <w:kern w:val="0"/>
              </w:rPr>
            </w:pPr>
            <w:r>
              <w:rPr>
                <w:rFonts w:ascii="Century" w:hAnsi="Century" w:cs="Times New Roman" w:hint="eastAsia"/>
                <w:kern w:val="0"/>
              </w:rPr>
              <w:t>指定番号</w:t>
            </w:r>
          </w:p>
        </w:tc>
      </w:tr>
      <w:tr w:rsidR="008D5422" w14:paraId="465B27F3" w14:textId="190522F4" w:rsidTr="00077ADF">
        <w:trPr>
          <w:trHeight w:val="559"/>
        </w:trPr>
        <w:tc>
          <w:tcPr>
            <w:tcW w:w="2268" w:type="dxa"/>
            <w:vAlign w:val="center"/>
          </w:tcPr>
          <w:p w14:paraId="11BACD1A" w14:textId="62AD6776" w:rsidR="008D5422" w:rsidRDefault="005C07E2" w:rsidP="00132A27">
            <w:pPr>
              <w:jc w:val="distribute"/>
              <w:rPr>
                <w:rFonts w:ascii="Century" w:hAnsi="Century" w:cs="Times New Roman"/>
                <w:kern w:val="0"/>
              </w:rPr>
            </w:pPr>
            <w:r>
              <w:rPr>
                <w:rFonts w:ascii="Century" w:hAnsi="Century" w:cs="Times New Roman" w:hint="eastAsia"/>
                <w:kern w:val="0"/>
              </w:rPr>
              <w:t xml:space="preserve">住　　</w:t>
            </w:r>
            <w:r w:rsidR="008D5422">
              <w:rPr>
                <w:rFonts w:ascii="Century" w:hAnsi="Century" w:cs="Times New Roman" w:hint="eastAsia"/>
                <w:kern w:val="0"/>
              </w:rPr>
              <w:t>所（所在地）</w:t>
            </w:r>
          </w:p>
        </w:tc>
        <w:tc>
          <w:tcPr>
            <w:tcW w:w="4387" w:type="dxa"/>
            <w:vAlign w:val="center"/>
          </w:tcPr>
          <w:p w14:paraId="751AB843" w14:textId="77777777" w:rsidR="008D5422" w:rsidRDefault="008D5422" w:rsidP="00FA2B60">
            <w:pPr>
              <w:rPr>
                <w:rFonts w:ascii="Century" w:hAnsi="Century" w:cs="Times New Roman"/>
                <w:kern w:val="0"/>
              </w:rPr>
            </w:pPr>
          </w:p>
        </w:tc>
      </w:tr>
      <w:tr w:rsidR="008D5422" w14:paraId="6F827706" w14:textId="1B65A674" w:rsidTr="00077ADF">
        <w:trPr>
          <w:trHeight w:val="567"/>
        </w:trPr>
        <w:tc>
          <w:tcPr>
            <w:tcW w:w="2268" w:type="dxa"/>
            <w:vAlign w:val="center"/>
          </w:tcPr>
          <w:p w14:paraId="32187663" w14:textId="74108D8E" w:rsidR="008D5422" w:rsidRDefault="00132A27" w:rsidP="00132A27">
            <w:pPr>
              <w:rPr>
                <w:rFonts w:ascii="Century" w:hAnsi="Century" w:cs="Times New Roman"/>
                <w:kern w:val="0"/>
              </w:rPr>
            </w:pPr>
            <w:r>
              <w:rPr>
                <w:rFonts w:ascii="Century" w:hAnsi="Century" w:cs="Times New Roman" w:hint="eastAsia"/>
                <w:kern w:val="0"/>
              </w:rPr>
              <w:t>氏</w:t>
            </w:r>
            <w:r w:rsidR="005C07E2">
              <w:rPr>
                <w:rFonts w:ascii="Century" w:hAnsi="Century" w:cs="Times New Roman" w:hint="eastAsia"/>
                <w:kern w:val="0"/>
              </w:rPr>
              <w:t xml:space="preserve">  </w:t>
            </w:r>
            <w:r w:rsidR="005C07E2">
              <w:rPr>
                <w:rFonts w:ascii="Century" w:hAnsi="Century" w:cs="Times New Roman" w:hint="eastAsia"/>
                <w:kern w:val="0"/>
              </w:rPr>
              <w:t xml:space="preserve">　</w:t>
            </w:r>
            <w:r>
              <w:rPr>
                <w:rFonts w:ascii="Century" w:hAnsi="Century" w:cs="Times New Roman" w:hint="eastAsia"/>
                <w:kern w:val="0"/>
              </w:rPr>
              <w:t>名</w:t>
            </w:r>
            <w:r w:rsidR="008D5422">
              <w:rPr>
                <w:rFonts w:ascii="Century" w:hAnsi="Century" w:cs="Times New Roman" w:hint="eastAsia"/>
                <w:kern w:val="0"/>
              </w:rPr>
              <w:t>（名</w:t>
            </w:r>
            <w:r w:rsidR="00C154D0">
              <w:rPr>
                <w:rFonts w:ascii="Century" w:hAnsi="Century" w:cs="Times New Roman" w:hint="eastAsia"/>
                <w:kern w:val="0"/>
              </w:rPr>
              <w:t xml:space="preserve">　</w:t>
            </w:r>
            <w:r w:rsidR="008D5422">
              <w:rPr>
                <w:rFonts w:ascii="Century" w:hAnsi="Century" w:cs="Times New Roman" w:hint="eastAsia"/>
                <w:kern w:val="0"/>
              </w:rPr>
              <w:t>称）</w:t>
            </w:r>
          </w:p>
        </w:tc>
        <w:tc>
          <w:tcPr>
            <w:tcW w:w="4387" w:type="dxa"/>
            <w:vAlign w:val="center"/>
          </w:tcPr>
          <w:p w14:paraId="25AF68F0" w14:textId="77777777" w:rsidR="008D5422" w:rsidRDefault="008D5422" w:rsidP="00FA2B60">
            <w:pPr>
              <w:rPr>
                <w:rFonts w:ascii="Century" w:hAnsi="Century" w:cs="Times New Roman"/>
                <w:kern w:val="0"/>
              </w:rPr>
            </w:pPr>
          </w:p>
        </w:tc>
      </w:tr>
      <w:tr w:rsidR="008D5422" w14:paraId="251B3B02" w14:textId="26BB6DA5" w:rsidTr="00077ADF">
        <w:trPr>
          <w:trHeight w:val="547"/>
        </w:trPr>
        <w:tc>
          <w:tcPr>
            <w:tcW w:w="2268" w:type="dxa"/>
            <w:vAlign w:val="center"/>
          </w:tcPr>
          <w:p w14:paraId="7B1D10D2" w14:textId="560595A0" w:rsidR="008D5422" w:rsidRDefault="008D5422" w:rsidP="00FA2B60">
            <w:pPr>
              <w:jc w:val="distribute"/>
              <w:rPr>
                <w:rFonts w:ascii="Century" w:hAnsi="Century" w:cs="Times New Roman"/>
                <w:kern w:val="0"/>
              </w:rPr>
            </w:pPr>
            <w:r>
              <w:rPr>
                <w:rFonts w:ascii="Century" w:hAnsi="Century" w:cs="Times New Roman" w:hint="eastAsia"/>
                <w:kern w:val="0"/>
              </w:rPr>
              <w:t>電話番号</w:t>
            </w:r>
          </w:p>
        </w:tc>
        <w:tc>
          <w:tcPr>
            <w:tcW w:w="4387" w:type="dxa"/>
            <w:vAlign w:val="center"/>
          </w:tcPr>
          <w:p w14:paraId="7F6A10E7" w14:textId="77777777" w:rsidR="008D5422" w:rsidRDefault="008D5422" w:rsidP="00FA2B60">
            <w:pPr>
              <w:rPr>
                <w:rFonts w:ascii="Century" w:hAnsi="Century" w:cs="Times New Roman"/>
                <w:kern w:val="0"/>
              </w:rPr>
            </w:pPr>
          </w:p>
        </w:tc>
      </w:tr>
      <w:tr w:rsidR="008D5422" w14:paraId="1F47E95B" w14:textId="38965D0F" w:rsidTr="00077ADF">
        <w:trPr>
          <w:trHeight w:val="569"/>
        </w:trPr>
        <w:tc>
          <w:tcPr>
            <w:tcW w:w="2268" w:type="dxa"/>
            <w:vAlign w:val="center"/>
          </w:tcPr>
          <w:p w14:paraId="20B372CD" w14:textId="525B753A" w:rsidR="008D5422" w:rsidRDefault="008D5422" w:rsidP="00FA2B60">
            <w:pPr>
              <w:jc w:val="distribute"/>
              <w:rPr>
                <w:rFonts w:ascii="Century" w:hAnsi="Century" w:cs="Times New Roman"/>
                <w:kern w:val="0"/>
              </w:rPr>
            </w:pPr>
            <w:r>
              <w:rPr>
                <w:rFonts w:ascii="Century" w:hAnsi="Century" w:cs="Times New Roman" w:hint="eastAsia"/>
                <w:kern w:val="0"/>
              </w:rPr>
              <w:t>担当者名</w:t>
            </w:r>
          </w:p>
        </w:tc>
        <w:tc>
          <w:tcPr>
            <w:tcW w:w="4387" w:type="dxa"/>
            <w:vAlign w:val="center"/>
          </w:tcPr>
          <w:p w14:paraId="7B7CD03A" w14:textId="77777777" w:rsidR="008D5422" w:rsidRDefault="008D5422" w:rsidP="00FA2B60">
            <w:pPr>
              <w:rPr>
                <w:rFonts w:ascii="Century" w:hAnsi="Century" w:cs="Times New Roman"/>
                <w:kern w:val="0"/>
              </w:rPr>
            </w:pPr>
          </w:p>
        </w:tc>
      </w:tr>
      <w:tr w:rsidR="008D5422" w14:paraId="5EBA1159" w14:textId="54FDEDB6" w:rsidTr="00077ADF">
        <w:tc>
          <w:tcPr>
            <w:tcW w:w="2268" w:type="dxa"/>
            <w:vAlign w:val="center"/>
          </w:tcPr>
          <w:p w14:paraId="4F9C8E62" w14:textId="77777777" w:rsidR="00132A27" w:rsidRDefault="008D5422" w:rsidP="00FA2B60">
            <w:pPr>
              <w:jc w:val="distribute"/>
              <w:rPr>
                <w:rFonts w:ascii="Century" w:hAnsi="Century" w:cs="Times New Roman"/>
                <w:kern w:val="0"/>
              </w:rPr>
            </w:pPr>
            <w:r>
              <w:rPr>
                <w:rFonts w:ascii="Century" w:hAnsi="Century" w:cs="Times New Roman" w:hint="eastAsia"/>
                <w:kern w:val="0"/>
              </w:rPr>
              <w:t>法人番号</w:t>
            </w:r>
          </w:p>
          <w:p w14:paraId="24D01B75" w14:textId="0C19AA07" w:rsidR="008D5422" w:rsidRDefault="008D5422" w:rsidP="00FA2B60">
            <w:pPr>
              <w:jc w:val="distribute"/>
              <w:rPr>
                <w:rFonts w:ascii="Century" w:hAnsi="Century" w:cs="Times New Roman"/>
                <w:kern w:val="0"/>
              </w:rPr>
            </w:pPr>
            <w:r>
              <w:rPr>
                <w:rFonts w:ascii="Century" w:hAnsi="Century" w:cs="Times New Roman" w:hint="eastAsia"/>
                <w:kern w:val="0"/>
              </w:rPr>
              <w:t>又は個人番号</w:t>
            </w:r>
          </w:p>
        </w:tc>
        <w:tc>
          <w:tcPr>
            <w:tcW w:w="4387" w:type="dxa"/>
            <w:vAlign w:val="center"/>
          </w:tcPr>
          <w:p w14:paraId="2C95337D" w14:textId="77777777" w:rsidR="008D5422" w:rsidRDefault="008D5422" w:rsidP="00FA2B60">
            <w:pPr>
              <w:rPr>
                <w:rFonts w:ascii="Century" w:hAnsi="Century" w:cs="Times New Roman"/>
                <w:kern w:val="0"/>
              </w:rPr>
            </w:pPr>
          </w:p>
        </w:tc>
      </w:tr>
    </w:tbl>
    <w:p w14:paraId="42EC6BEE" w14:textId="77777777" w:rsidR="008D5422" w:rsidRDefault="008D5422" w:rsidP="008D5422">
      <w:pPr>
        <w:ind w:firstLine="227"/>
        <w:rPr>
          <w:rFonts w:ascii="Century" w:hAnsi="Century"/>
        </w:rPr>
      </w:pPr>
    </w:p>
    <w:p w14:paraId="02F57224" w14:textId="77777777" w:rsidR="008D5422" w:rsidRDefault="008D5422" w:rsidP="008D5422">
      <w:pPr>
        <w:ind w:firstLine="227"/>
        <w:jc w:val="center"/>
        <w:rPr>
          <w:rFonts w:ascii="Century" w:hAnsi="Century"/>
        </w:rPr>
      </w:pPr>
      <w:r>
        <w:rPr>
          <w:rFonts w:ascii="Century" w:hAnsi="Century" w:hint="eastAsia"/>
        </w:rPr>
        <w:t>宿泊税納入申告書</w:t>
      </w:r>
    </w:p>
    <w:p w14:paraId="637C91CC" w14:textId="1C097342" w:rsidR="008D5422" w:rsidRDefault="008D5422" w:rsidP="008D5422">
      <w:pPr>
        <w:ind w:firstLine="227"/>
        <w:rPr>
          <w:rFonts w:ascii="Century" w:hAnsi="Century"/>
        </w:rPr>
      </w:pPr>
    </w:p>
    <w:p w14:paraId="25F68E65" w14:textId="493CEF63" w:rsidR="008D5422" w:rsidRDefault="008D5422" w:rsidP="008D5422">
      <w:pPr>
        <w:ind w:firstLine="227"/>
        <w:rPr>
          <w:rFonts w:ascii="Century" w:hAnsi="Century"/>
        </w:rPr>
      </w:pPr>
      <w:r>
        <w:rPr>
          <w:rFonts w:ascii="Century" w:hAnsi="Century" w:hint="eastAsia"/>
        </w:rPr>
        <w:t>宿泊税の納入について、白浜町宿泊税条例第９条第１項の規定により、次のとおり</w:t>
      </w:r>
      <w:r w:rsidR="00BE2486">
        <w:rPr>
          <w:rFonts w:ascii="Century" w:hAnsi="Century" w:hint="eastAsia"/>
        </w:rPr>
        <w:t>申</w:t>
      </w:r>
      <w:r>
        <w:rPr>
          <w:rFonts w:ascii="Century" w:hAnsi="Century" w:hint="eastAsia"/>
        </w:rPr>
        <w:t>告します。</w:t>
      </w:r>
    </w:p>
    <w:tbl>
      <w:tblPr>
        <w:tblW w:w="9045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6"/>
        <w:gridCol w:w="1422"/>
        <w:gridCol w:w="6247"/>
      </w:tblGrid>
      <w:tr w:rsidR="008D5422" w14:paraId="115CA21C" w14:textId="77777777" w:rsidTr="00EB3CE4">
        <w:trPr>
          <w:trHeight w:val="563"/>
        </w:trPr>
        <w:tc>
          <w:tcPr>
            <w:tcW w:w="1376" w:type="dxa"/>
            <w:vMerge w:val="restart"/>
            <w:vAlign w:val="center"/>
          </w:tcPr>
          <w:p w14:paraId="3F7FA4C7" w14:textId="77777777" w:rsidR="008D5422" w:rsidRDefault="008D5422" w:rsidP="00E83AB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宿泊施設</w:t>
            </w:r>
          </w:p>
        </w:tc>
        <w:tc>
          <w:tcPr>
            <w:tcW w:w="1422" w:type="dxa"/>
            <w:vAlign w:val="center"/>
          </w:tcPr>
          <w:p w14:paraId="1EE14D79" w14:textId="77777777" w:rsidR="008D5422" w:rsidRDefault="008D5422" w:rsidP="00FA2B60">
            <w:pPr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所在地</w:t>
            </w:r>
          </w:p>
        </w:tc>
        <w:tc>
          <w:tcPr>
            <w:tcW w:w="6247" w:type="dxa"/>
            <w:vAlign w:val="center"/>
          </w:tcPr>
          <w:p w14:paraId="4465D301" w14:textId="77777777" w:rsidR="008D5422" w:rsidRDefault="008D5422" w:rsidP="009F584F">
            <w:pPr>
              <w:ind w:firstLine="227"/>
              <w:rPr>
                <w:rFonts w:ascii="Century" w:hAnsi="Century"/>
              </w:rPr>
            </w:pPr>
          </w:p>
        </w:tc>
      </w:tr>
      <w:tr w:rsidR="008D5422" w14:paraId="3205870F" w14:textId="77777777" w:rsidTr="00EB3CE4">
        <w:trPr>
          <w:trHeight w:val="571"/>
        </w:trPr>
        <w:tc>
          <w:tcPr>
            <w:tcW w:w="1376" w:type="dxa"/>
            <w:vMerge/>
          </w:tcPr>
          <w:p w14:paraId="29C3D05C" w14:textId="77777777" w:rsidR="008D5422" w:rsidRDefault="008D5422" w:rsidP="009F584F">
            <w:pPr>
              <w:ind w:firstLine="227"/>
              <w:rPr>
                <w:rFonts w:ascii="Century" w:hAnsi="Century"/>
              </w:rPr>
            </w:pPr>
          </w:p>
        </w:tc>
        <w:tc>
          <w:tcPr>
            <w:tcW w:w="1422" w:type="dxa"/>
            <w:vAlign w:val="center"/>
          </w:tcPr>
          <w:p w14:paraId="581D1823" w14:textId="77777777" w:rsidR="008D5422" w:rsidRDefault="008D5422" w:rsidP="00FA2B60">
            <w:pPr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名　称</w:t>
            </w:r>
          </w:p>
        </w:tc>
        <w:tc>
          <w:tcPr>
            <w:tcW w:w="6247" w:type="dxa"/>
            <w:vAlign w:val="center"/>
          </w:tcPr>
          <w:p w14:paraId="6F33D1D3" w14:textId="77777777" w:rsidR="008D5422" w:rsidRDefault="008D5422" w:rsidP="009F584F">
            <w:pPr>
              <w:ind w:firstLine="227"/>
              <w:rPr>
                <w:rFonts w:ascii="Century" w:hAnsi="Century"/>
              </w:rPr>
            </w:pPr>
          </w:p>
        </w:tc>
      </w:tr>
      <w:tr w:rsidR="008D5422" w14:paraId="7E171213" w14:textId="77777777" w:rsidTr="00EB3CE4">
        <w:trPr>
          <w:trHeight w:val="536"/>
        </w:trPr>
        <w:tc>
          <w:tcPr>
            <w:tcW w:w="1376" w:type="dxa"/>
            <w:vMerge/>
          </w:tcPr>
          <w:p w14:paraId="191B2A96" w14:textId="77777777" w:rsidR="008D5422" w:rsidRDefault="008D5422" w:rsidP="009F584F">
            <w:pPr>
              <w:ind w:firstLine="227"/>
              <w:rPr>
                <w:rFonts w:ascii="Century" w:hAnsi="Century"/>
              </w:rPr>
            </w:pPr>
          </w:p>
        </w:tc>
        <w:tc>
          <w:tcPr>
            <w:tcW w:w="1422" w:type="dxa"/>
            <w:vAlign w:val="center"/>
          </w:tcPr>
          <w:p w14:paraId="423D71B1" w14:textId="77777777" w:rsidR="008D5422" w:rsidRDefault="008D5422" w:rsidP="00FA2B60">
            <w:pPr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電話番号</w:t>
            </w:r>
          </w:p>
        </w:tc>
        <w:tc>
          <w:tcPr>
            <w:tcW w:w="6247" w:type="dxa"/>
            <w:vAlign w:val="center"/>
          </w:tcPr>
          <w:p w14:paraId="4A3F6BCA" w14:textId="77777777" w:rsidR="008D5422" w:rsidRDefault="008D5422" w:rsidP="009F584F">
            <w:pPr>
              <w:ind w:firstLine="227"/>
              <w:rPr>
                <w:rFonts w:ascii="Century" w:hAnsi="Century"/>
              </w:rPr>
            </w:pPr>
          </w:p>
        </w:tc>
      </w:tr>
    </w:tbl>
    <w:p w14:paraId="758A3BE4" w14:textId="53289084" w:rsidR="008D5422" w:rsidRDefault="008D5422">
      <w:pPr>
        <w:ind w:firstLine="227"/>
        <w:rPr>
          <w:rFonts w:ascii="Century" w:hAnsi="Century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1134"/>
        <w:gridCol w:w="2552"/>
        <w:gridCol w:w="1415"/>
        <w:gridCol w:w="1276"/>
        <w:gridCol w:w="1569"/>
      </w:tblGrid>
      <w:tr w:rsidR="008D5422" w14:paraId="2E67598D" w14:textId="77777777" w:rsidTr="00654C93">
        <w:trPr>
          <w:trHeight w:val="462"/>
          <w:jc w:val="center"/>
        </w:trPr>
        <w:tc>
          <w:tcPr>
            <w:tcW w:w="1129" w:type="dxa"/>
            <w:vMerge w:val="restart"/>
            <w:vAlign w:val="center"/>
          </w:tcPr>
          <w:p w14:paraId="363D20BB" w14:textId="0581FDC5" w:rsidR="008D5422" w:rsidRDefault="008D5422" w:rsidP="00EB3CE4">
            <w:pPr>
              <w:ind w:left="453" w:hangingChars="200" w:hanging="453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</w:t>
            </w:r>
            <w:r w:rsidR="00EB3CE4">
              <w:rPr>
                <w:rFonts w:ascii="Century" w:hAnsi="Century" w:hint="eastAsia"/>
              </w:rPr>
              <w:t xml:space="preserve">　</w:t>
            </w:r>
            <w:r>
              <w:rPr>
                <w:rFonts w:ascii="Century" w:hAnsi="Century" w:hint="eastAsia"/>
              </w:rPr>
              <w:t xml:space="preserve">年　　　　　　　　　　　</w:t>
            </w:r>
            <w:r w:rsidR="00EB3CE4">
              <w:rPr>
                <w:rFonts w:ascii="Century" w:hAnsi="Century" w:hint="eastAsia"/>
              </w:rPr>
              <w:t>月</w:t>
            </w:r>
            <w:r>
              <w:rPr>
                <w:rFonts w:ascii="Century" w:hAnsi="Century" w:hint="eastAsia"/>
              </w:rPr>
              <w:t>分</w:t>
            </w:r>
          </w:p>
        </w:tc>
        <w:tc>
          <w:tcPr>
            <w:tcW w:w="3686" w:type="dxa"/>
            <w:gridSpan w:val="2"/>
            <w:vAlign w:val="center"/>
          </w:tcPr>
          <w:p w14:paraId="621D7ECC" w14:textId="77777777" w:rsidR="008D5422" w:rsidRDefault="008D5422" w:rsidP="009F584F">
            <w:pPr>
              <w:ind w:left="-7" w:firstLine="227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区　分</w:t>
            </w:r>
          </w:p>
        </w:tc>
        <w:tc>
          <w:tcPr>
            <w:tcW w:w="1415" w:type="dxa"/>
            <w:vAlign w:val="center"/>
          </w:tcPr>
          <w:p w14:paraId="20964249" w14:textId="77777777" w:rsidR="008D5422" w:rsidRDefault="008D5422" w:rsidP="00FA2B60">
            <w:pPr>
              <w:ind w:left="-7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宿泊数①</w:t>
            </w:r>
          </w:p>
        </w:tc>
        <w:tc>
          <w:tcPr>
            <w:tcW w:w="1276" w:type="dxa"/>
            <w:vAlign w:val="center"/>
          </w:tcPr>
          <w:p w14:paraId="3F79ACC2" w14:textId="05C1089C" w:rsidR="008D5422" w:rsidRDefault="008D5422" w:rsidP="00FA2B6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税</w:t>
            </w:r>
            <w:r w:rsidR="00B451E3">
              <w:rPr>
                <w:rFonts w:ascii="Century" w:hAnsi="Century" w:hint="eastAsia"/>
              </w:rPr>
              <w:t>額</w:t>
            </w:r>
            <w:r>
              <w:rPr>
                <w:rFonts w:ascii="Century" w:hAnsi="Century" w:hint="eastAsia"/>
              </w:rPr>
              <w:t>②</w:t>
            </w:r>
          </w:p>
        </w:tc>
        <w:tc>
          <w:tcPr>
            <w:tcW w:w="1569" w:type="dxa"/>
            <w:vAlign w:val="center"/>
          </w:tcPr>
          <w:p w14:paraId="39E557D5" w14:textId="77777777" w:rsidR="008D5422" w:rsidRDefault="008D5422" w:rsidP="00FA2B6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税額①×②</w:t>
            </w:r>
          </w:p>
        </w:tc>
      </w:tr>
      <w:tr w:rsidR="00654C93" w14:paraId="04B779B6" w14:textId="77777777" w:rsidTr="00654C93">
        <w:trPr>
          <w:trHeight w:val="554"/>
          <w:jc w:val="center"/>
        </w:trPr>
        <w:tc>
          <w:tcPr>
            <w:tcW w:w="1129" w:type="dxa"/>
            <w:vMerge/>
            <w:vAlign w:val="center"/>
          </w:tcPr>
          <w:p w14:paraId="4DE34186" w14:textId="77777777" w:rsidR="008D5422" w:rsidRDefault="008D5422" w:rsidP="009F584F">
            <w:pPr>
              <w:ind w:left="-7" w:firstLine="227"/>
              <w:rPr>
                <w:rFonts w:ascii="Century" w:hAnsi="Century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255A093" w14:textId="77777777" w:rsidR="008D5422" w:rsidRDefault="008D5422" w:rsidP="00C36805">
            <w:pPr>
              <w:ind w:left="-7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宿泊料金</w:t>
            </w:r>
          </w:p>
          <w:p w14:paraId="49FDFAA6" w14:textId="20032BDF" w:rsidR="008D5422" w:rsidRDefault="008D5422" w:rsidP="00C36805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（</w:t>
            </w:r>
            <w:r w:rsidR="000C2A34">
              <w:rPr>
                <w:rFonts w:ascii="Century" w:hAnsi="Century" w:hint="eastAsia"/>
              </w:rPr>
              <w:t>１</w:t>
            </w:r>
            <w:r>
              <w:rPr>
                <w:rFonts w:ascii="Century" w:hAnsi="Century" w:hint="eastAsia"/>
              </w:rPr>
              <w:t>人</w:t>
            </w:r>
          </w:p>
          <w:p w14:paraId="2F858494" w14:textId="65110DBB" w:rsidR="008D5422" w:rsidRDefault="000C2A34" w:rsidP="009F584F">
            <w:pPr>
              <w:ind w:firstLineChars="100" w:firstLine="227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１</w:t>
            </w:r>
            <w:r w:rsidR="008D5422">
              <w:rPr>
                <w:rFonts w:ascii="Century" w:hAnsi="Century" w:hint="eastAsia"/>
              </w:rPr>
              <w:t>泊）</w:t>
            </w:r>
          </w:p>
        </w:tc>
        <w:tc>
          <w:tcPr>
            <w:tcW w:w="2552" w:type="dxa"/>
            <w:vAlign w:val="center"/>
          </w:tcPr>
          <w:p w14:paraId="303BE62D" w14:textId="3A292485" w:rsidR="008D5422" w:rsidRPr="001E11E1" w:rsidRDefault="000C2A34" w:rsidP="00FA2B6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万</w:t>
            </w:r>
            <w:r w:rsidR="008D5422" w:rsidRPr="001E11E1">
              <w:rPr>
                <w:rFonts w:ascii="ＭＳ 明朝" w:hAnsi="ＭＳ 明朝" w:hint="eastAsia"/>
              </w:rPr>
              <w:t>円未満</w:t>
            </w:r>
          </w:p>
        </w:tc>
        <w:tc>
          <w:tcPr>
            <w:tcW w:w="1415" w:type="dxa"/>
            <w:vAlign w:val="center"/>
          </w:tcPr>
          <w:p w14:paraId="04FA1FF9" w14:textId="77777777" w:rsidR="008D5422" w:rsidRPr="001E11E1" w:rsidRDefault="008D5422" w:rsidP="009F584F">
            <w:pPr>
              <w:ind w:left="-7" w:firstLine="227"/>
              <w:jc w:val="right"/>
              <w:rPr>
                <w:rFonts w:ascii="ＭＳ 明朝" w:hAnsi="ＭＳ 明朝"/>
              </w:rPr>
            </w:pPr>
            <w:r w:rsidRPr="001E11E1">
              <w:rPr>
                <w:rFonts w:ascii="ＭＳ 明朝" w:hAnsi="ＭＳ 明朝" w:hint="eastAsia"/>
              </w:rPr>
              <w:t>泊</w:t>
            </w:r>
          </w:p>
        </w:tc>
        <w:tc>
          <w:tcPr>
            <w:tcW w:w="1276" w:type="dxa"/>
            <w:vAlign w:val="center"/>
          </w:tcPr>
          <w:p w14:paraId="0AA93BD9" w14:textId="77777777" w:rsidR="008D5422" w:rsidRPr="001E11E1" w:rsidRDefault="008D5422" w:rsidP="00654C93">
            <w:pPr>
              <w:ind w:left="-7" w:firstLine="227"/>
              <w:jc w:val="right"/>
              <w:rPr>
                <w:rFonts w:ascii="ＭＳ 明朝" w:hAnsi="ＭＳ 明朝"/>
              </w:rPr>
            </w:pPr>
            <w:r w:rsidRPr="001E11E1">
              <w:rPr>
                <w:rFonts w:ascii="ＭＳ 明朝" w:hAnsi="ＭＳ 明朝" w:hint="eastAsia"/>
              </w:rPr>
              <w:t>200円</w:t>
            </w:r>
          </w:p>
        </w:tc>
        <w:tc>
          <w:tcPr>
            <w:tcW w:w="1569" w:type="dxa"/>
            <w:vAlign w:val="center"/>
          </w:tcPr>
          <w:p w14:paraId="1969A3A4" w14:textId="77777777" w:rsidR="008D5422" w:rsidRPr="001E11E1" w:rsidRDefault="008D5422" w:rsidP="009F584F">
            <w:pPr>
              <w:ind w:left="-7" w:firstLine="227"/>
              <w:jc w:val="right"/>
              <w:rPr>
                <w:rFonts w:ascii="ＭＳ 明朝" w:hAnsi="ＭＳ 明朝"/>
              </w:rPr>
            </w:pPr>
            <w:r w:rsidRPr="001E11E1">
              <w:rPr>
                <w:rFonts w:ascii="ＭＳ 明朝" w:hAnsi="ＭＳ 明朝" w:hint="eastAsia"/>
              </w:rPr>
              <w:t>円</w:t>
            </w:r>
          </w:p>
        </w:tc>
      </w:tr>
      <w:tr w:rsidR="00654C93" w14:paraId="2056A904" w14:textId="77777777" w:rsidTr="00654C93">
        <w:trPr>
          <w:trHeight w:val="562"/>
          <w:jc w:val="center"/>
        </w:trPr>
        <w:tc>
          <w:tcPr>
            <w:tcW w:w="1129" w:type="dxa"/>
            <w:vMerge/>
            <w:vAlign w:val="center"/>
          </w:tcPr>
          <w:p w14:paraId="0DC4F843" w14:textId="77777777" w:rsidR="008D5422" w:rsidRDefault="008D5422" w:rsidP="009F584F">
            <w:pPr>
              <w:ind w:left="-7" w:firstLine="227"/>
              <w:rPr>
                <w:rFonts w:ascii="Century" w:hAnsi="Century"/>
              </w:rPr>
            </w:pPr>
          </w:p>
        </w:tc>
        <w:tc>
          <w:tcPr>
            <w:tcW w:w="1134" w:type="dxa"/>
            <w:vMerge/>
          </w:tcPr>
          <w:p w14:paraId="5874DE35" w14:textId="77777777" w:rsidR="008D5422" w:rsidRDefault="008D5422" w:rsidP="009F584F">
            <w:pPr>
              <w:ind w:left="-7" w:firstLine="227"/>
              <w:rPr>
                <w:rFonts w:ascii="Century" w:hAnsi="Century"/>
              </w:rPr>
            </w:pPr>
          </w:p>
        </w:tc>
        <w:tc>
          <w:tcPr>
            <w:tcW w:w="2552" w:type="dxa"/>
            <w:vAlign w:val="center"/>
          </w:tcPr>
          <w:p w14:paraId="167D761E" w14:textId="6141A099" w:rsidR="008D5422" w:rsidRPr="001E11E1" w:rsidRDefault="000C2A34" w:rsidP="000C2A34">
            <w:pPr>
              <w:ind w:left="-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万</w:t>
            </w:r>
            <w:r w:rsidR="008D5422" w:rsidRPr="001E11E1">
              <w:rPr>
                <w:rFonts w:ascii="ＭＳ 明朝" w:hAnsi="ＭＳ 明朝" w:hint="eastAsia"/>
              </w:rPr>
              <w:t>円以上</w:t>
            </w:r>
            <w:r>
              <w:rPr>
                <w:rFonts w:ascii="ＭＳ 明朝" w:hAnsi="ＭＳ 明朝" w:hint="eastAsia"/>
              </w:rPr>
              <w:t>２万</w:t>
            </w:r>
            <w:r w:rsidR="008D5422" w:rsidRPr="001E11E1">
              <w:rPr>
                <w:rFonts w:ascii="ＭＳ 明朝" w:hAnsi="ＭＳ 明朝" w:hint="eastAsia"/>
              </w:rPr>
              <w:t>円未満</w:t>
            </w:r>
          </w:p>
        </w:tc>
        <w:tc>
          <w:tcPr>
            <w:tcW w:w="1415" w:type="dxa"/>
            <w:vAlign w:val="center"/>
          </w:tcPr>
          <w:p w14:paraId="66290EB9" w14:textId="77777777" w:rsidR="008D5422" w:rsidRPr="001E11E1" w:rsidRDefault="008D5422" w:rsidP="009F584F">
            <w:pPr>
              <w:ind w:left="-7" w:firstLine="227"/>
              <w:jc w:val="right"/>
              <w:rPr>
                <w:rFonts w:ascii="ＭＳ 明朝" w:hAnsi="ＭＳ 明朝"/>
              </w:rPr>
            </w:pPr>
            <w:r w:rsidRPr="001E11E1">
              <w:rPr>
                <w:rFonts w:ascii="ＭＳ 明朝" w:hAnsi="ＭＳ 明朝" w:hint="eastAsia"/>
              </w:rPr>
              <w:t>泊</w:t>
            </w:r>
          </w:p>
        </w:tc>
        <w:tc>
          <w:tcPr>
            <w:tcW w:w="1276" w:type="dxa"/>
            <w:vAlign w:val="center"/>
          </w:tcPr>
          <w:p w14:paraId="5026C764" w14:textId="77777777" w:rsidR="008D5422" w:rsidRPr="001E11E1" w:rsidRDefault="008D5422" w:rsidP="00654C93">
            <w:pPr>
              <w:ind w:left="-7" w:firstLine="227"/>
              <w:jc w:val="right"/>
              <w:rPr>
                <w:rFonts w:ascii="ＭＳ 明朝" w:hAnsi="ＭＳ 明朝"/>
              </w:rPr>
            </w:pPr>
            <w:r w:rsidRPr="001E11E1">
              <w:rPr>
                <w:rFonts w:ascii="ＭＳ 明朝" w:hAnsi="ＭＳ 明朝" w:hint="eastAsia"/>
              </w:rPr>
              <w:t>300円</w:t>
            </w:r>
          </w:p>
        </w:tc>
        <w:tc>
          <w:tcPr>
            <w:tcW w:w="1569" w:type="dxa"/>
            <w:vAlign w:val="center"/>
          </w:tcPr>
          <w:p w14:paraId="7ABC2EA7" w14:textId="77777777" w:rsidR="008D5422" w:rsidRPr="001E11E1" w:rsidRDefault="008D5422" w:rsidP="009F584F">
            <w:pPr>
              <w:ind w:left="-7" w:firstLine="227"/>
              <w:jc w:val="right"/>
              <w:rPr>
                <w:rFonts w:ascii="ＭＳ 明朝" w:hAnsi="ＭＳ 明朝"/>
              </w:rPr>
            </w:pPr>
            <w:r w:rsidRPr="001E11E1">
              <w:rPr>
                <w:rFonts w:ascii="ＭＳ 明朝" w:hAnsi="ＭＳ 明朝" w:hint="eastAsia"/>
              </w:rPr>
              <w:t>円</w:t>
            </w:r>
          </w:p>
        </w:tc>
      </w:tr>
      <w:tr w:rsidR="00654C93" w14:paraId="2EC5FC63" w14:textId="77777777" w:rsidTr="00654C93">
        <w:trPr>
          <w:trHeight w:val="556"/>
          <w:jc w:val="center"/>
        </w:trPr>
        <w:tc>
          <w:tcPr>
            <w:tcW w:w="1129" w:type="dxa"/>
            <w:vMerge/>
            <w:vAlign w:val="center"/>
          </w:tcPr>
          <w:p w14:paraId="379ECB1B" w14:textId="77777777" w:rsidR="008D5422" w:rsidRDefault="008D5422" w:rsidP="009F584F">
            <w:pPr>
              <w:ind w:left="-7" w:firstLine="227"/>
              <w:rPr>
                <w:rFonts w:ascii="Century" w:hAnsi="Century"/>
              </w:rPr>
            </w:pPr>
          </w:p>
        </w:tc>
        <w:tc>
          <w:tcPr>
            <w:tcW w:w="1134" w:type="dxa"/>
            <w:vMerge/>
          </w:tcPr>
          <w:p w14:paraId="61E29DAD" w14:textId="77777777" w:rsidR="008D5422" w:rsidRDefault="008D5422" w:rsidP="009F584F">
            <w:pPr>
              <w:ind w:left="-7" w:firstLine="227"/>
              <w:rPr>
                <w:rFonts w:ascii="Century" w:hAnsi="Century"/>
              </w:rPr>
            </w:pPr>
          </w:p>
        </w:tc>
        <w:tc>
          <w:tcPr>
            <w:tcW w:w="2552" w:type="dxa"/>
            <w:vAlign w:val="center"/>
          </w:tcPr>
          <w:p w14:paraId="4DC7F201" w14:textId="5E6FB748" w:rsidR="008D5422" w:rsidRPr="001E11E1" w:rsidRDefault="000C2A34" w:rsidP="00FA2B60">
            <w:pPr>
              <w:ind w:left="-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万</w:t>
            </w:r>
            <w:r w:rsidR="008D5422" w:rsidRPr="001E11E1">
              <w:rPr>
                <w:rFonts w:ascii="ＭＳ 明朝" w:hAnsi="ＭＳ 明朝" w:hint="eastAsia"/>
              </w:rPr>
              <w:t>円以上</w:t>
            </w:r>
            <w:r>
              <w:rPr>
                <w:rFonts w:ascii="ＭＳ 明朝" w:hAnsi="ＭＳ 明朝" w:hint="eastAsia"/>
              </w:rPr>
              <w:t>５万</w:t>
            </w:r>
            <w:r w:rsidR="008D5422" w:rsidRPr="001E11E1">
              <w:rPr>
                <w:rFonts w:ascii="ＭＳ 明朝" w:hAnsi="ＭＳ 明朝" w:hint="eastAsia"/>
              </w:rPr>
              <w:t>円未満</w:t>
            </w:r>
          </w:p>
        </w:tc>
        <w:tc>
          <w:tcPr>
            <w:tcW w:w="1415" w:type="dxa"/>
            <w:vAlign w:val="center"/>
          </w:tcPr>
          <w:p w14:paraId="0A9BE962" w14:textId="77777777" w:rsidR="008D5422" w:rsidRPr="001E11E1" w:rsidRDefault="008D5422" w:rsidP="009F584F">
            <w:pPr>
              <w:ind w:left="-7" w:firstLine="227"/>
              <w:jc w:val="right"/>
              <w:rPr>
                <w:rFonts w:ascii="ＭＳ 明朝" w:hAnsi="ＭＳ 明朝"/>
              </w:rPr>
            </w:pPr>
            <w:r w:rsidRPr="001E11E1">
              <w:rPr>
                <w:rFonts w:ascii="ＭＳ 明朝" w:hAnsi="ＭＳ 明朝" w:hint="eastAsia"/>
              </w:rPr>
              <w:t>泊</w:t>
            </w:r>
          </w:p>
        </w:tc>
        <w:tc>
          <w:tcPr>
            <w:tcW w:w="1276" w:type="dxa"/>
            <w:vAlign w:val="center"/>
          </w:tcPr>
          <w:p w14:paraId="1A54FFFD" w14:textId="77777777" w:rsidR="008D5422" w:rsidRPr="001E11E1" w:rsidRDefault="008D5422" w:rsidP="00654C93">
            <w:pPr>
              <w:ind w:left="-7" w:firstLine="227"/>
              <w:jc w:val="right"/>
              <w:rPr>
                <w:rFonts w:ascii="ＭＳ 明朝" w:hAnsi="ＭＳ 明朝"/>
              </w:rPr>
            </w:pPr>
            <w:r w:rsidRPr="001E11E1">
              <w:rPr>
                <w:rFonts w:ascii="ＭＳ 明朝" w:hAnsi="ＭＳ 明朝" w:hint="eastAsia"/>
              </w:rPr>
              <w:t>500円</w:t>
            </w:r>
          </w:p>
        </w:tc>
        <w:tc>
          <w:tcPr>
            <w:tcW w:w="1569" w:type="dxa"/>
            <w:vAlign w:val="center"/>
          </w:tcPr>
          <w:p w14:paraId="49ED46E8" w14:textId="77777777" w:rsidR="008D5422" w:rsidRPr="001E11E1" w:rsidRDefault="008D5422" w:rsidP="009F584F">
            <w:pPr>
              <w:ind w:left="-7" w:firstLine="227"/>
              <w:jc w:val="right"/>
              <w:rPr>
                <w:rFonts w:ascii="ＭＳ 明朝" w:hAnsi="ＭＳ 明朝"/>
              </w:rPr>
            </w:pPr>
            <w:r w:rsidRPr="001E11E1">
              <w:rPr>
                <w:rFonts w:ascii="ＭＳ 明朝" w:hAnsi="ＭＳ 明朝" w:hint="eastAsia"/>
              </w:rPr>
              <w:t>円</w:t>
            </w:r>
          </w:p>
        </w:tc>
      </w:tr>
      <w:tr w:rsidR="00654C93" w14:paraId="4B7E0AAB" w14:textId="77777777" w:rsidTr="00654C93">
        <w:trPr>
          <w:trHeight w:val="564"/>
          <w:jc w:val="center"/>
        </w:trPr>
        <w:tc>
          <w:tcPr>
            <w:tcW w:w="1129" w:type="dxa"/>
            <w:vMerge/>
            <w:vAlign w:val="center"/>
          </w:tcPr>
          <w:p w14:paraId="7C702E17" w14:textId="77777777" w:rsidR="008D5422" w:rsidRDefault="008D5422" w:rsidP="009F584F">
            <w:pPr>
              <w:ind w:left="-7" w:firstLine="227"/>
              <w:rPr>
                <w:rFonts w:ascii="Century" w:hAnsi="Century"/>
              </w:rPr>
            </w:pPr>
          </w:p>
        </w:tc>
        <w:tc>
          <w:tcPr>
            <w:tcW w:w="1134" w:type="dxa"/>
            <w:vMerge/>
          </w:tcPr>
          <w:p w14:paraId="76A5172C" w14:textId="77777777" w:rsidR="008D5422" w:rsidRDefault="008D5422" w:rsidP="009F584F">
            <w:pPr>
              <w:ind w:left="-7" w:firstLine="227"/>
              <w:rPr>
                <w:rFonts w:ascii="Century" w:hAnsi="Century"/>
              </w:rPr>
            </w:pPr>
          </w:p>
        </w:tc>
        <w:tc>
          <w:tcPr>
            <w:tcW w:w="2552" w:type="dxa"/>
            <w:vAlign w:val="center"/>
          </w:tcPr>
          <w:p w14:paraId="3676E5B3" w14:textId="712D7354" w:rsidR="008D5422" w:rsidRPr="001E11E1" w:rsidRDefault="000C2A34" w:rsidP="00FA2B6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万</w:t>
            </w:r>
            <w:r w:rsidR="008D5422" w:rsidRPr="001E11E1">
              <w:rPr>
                <w:rFonts w:ascii="ＭＳ 明朝" w:hAnsi="ＭＳ 明朝" w:hint="eastAsia"/>
              </w:rPr>
              <w:t>円以上</w:t>
            </w:r>
          </w:p>
        </w:tc>
        <w:tc>
          <w:tcPr>
            <w:tcW w:w="1415" w:type="dxa"/>
            <w:vAlign w:val="center"/>
          </w:tcPr>
          <w:p w14:paraId="0A56E177" w14:textId="77777777" w:rsidR="008D5422" w:rsidRPr="001E11E1" w:rsidRDefault="008D5422" w:rsidP="009F584F">
            <w:pPr>
              <w:ind w:left="-7" w:firstLine="227"/>
              <w:jc w:val="right"/>
              <w:rPr>
                <w:rFonts w:ascii="ＭＳ 明朝" w:hAnsi="ＭＳ 明朝"/>
              </w:rPr>
            </w:pPr>
            <w:r w:rsidRPr="001E11E1">
              <w:rPr>
                <w:rFonts w:ascii="ＭＳ 明朝" w:hAnsi="ＭＳ 明朝" w:hint="eastAsia"/>
              </w:rPr>
              <w:t>泊</w:t>
            </w:r>
          </w:p>
        </w:tc>
        <w:tc>
          <w:tcPr>
            <w:tcW w:w="1276" w:type="dxa"/>
            <w:vAlign w:val="center"/>
          </w:tcPr>
          <w:p w14:paraId="4214591D" w14:textId="77777777" w:rsidR="008D5422" w:rsidRPr="001E11E1" w:rsidRDefault="008D5422" w:rsidP="00654C93">
            <w:pPr>
              <w:ind w:left="-7" w:firstLine="227"/>
              <w:jc w:val="right"/>
              <w:rPr>
                <w:rFonts w:ascii="ＭＳ 明朝" w:hAnsi="ＭＳ 明朝"/>
              </w:rPr>
            </w:pPr>
            <w:r w:rsidRPr="001E11E1">
              <w:rPr>
                <w:rFonts w:ascii="ＭＳ 明朝" w:hAnsi="ＭＳ 明朝" w:hint="eastAsia"/>
              </w:rPr>
              <w:t>1,000円</w:t>
            </w:r>
          </w:p>
        </w:tc>
        <w:tc>
          <w:tcPr>
            <w:tcW w:w="1569" w:type="dxa"/>
            <w:vAlign w:val="center"/>
          </w:tcPr>
          <w:p w14:paraId="21AB80EF" w14:textId="77777777" w:rsidR="008D5422" w:rsidRPr="001E11E1" w:rsidRDefault="008D5422" w:rsidP="009F584F">
            <w:pPr>
              <w:ind w:left="-7" w:firstLine="227"/>
              <w:jc w:val="right"/>
              <w:rPr>
                <w:rFonts w:ascii="ＭＳ 明朝" w:hAnsi="ＭＳ 明朝"/>
              </w:rPr>
            </w:pPr>
            <w:r w:rsidRPr="001E11E1">
              <w:rPr>
                <w:rFonts w:ascii="ＭＳ 明朝" w:hAnsi="ＭＳ 明朝" w:hint="eastAsia"/>
              </w:rPr>
              <w:t>円</w:t>
            </w:r>
          </w:p>
        </w:tc>
      </w:tr>
      <w:tr w:rsidR="008D5422" w14:paraId="52CB51C9" w14:textId="77777777" w:rsidTr="00654C93">
        <w:trPr>
          <w:trHeight w:val="558"/>
          <w:jc w:val="center"/>
        </w:trPr>
        <w:tc>
          <w:tcPr>
            <w:tcW w:w="1129" w:type="dxa"/>
            <w:vMerge/>
            <w:vAlign w:val="center"/>
          </w:tcPr>
          <w:p w14:paraId="3D6C24A7" w14:textId="77777777" w:rsidR="008D5422" w:rsidRDefault="008D5422" w:rsidP="009F584F">
            <w:pPr>
              <w:ind w:left="-7" w:firstLine="227"/>
              <w:rPr>
                <w:rFonts w:ascii="Century" w:hAnsi="Century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8C6EF09" w14:textId="77777777" w:rsidR="008D5422" w:rsidRPr="001E11E1" w:rsidRDefault="008D5422" w:rsidP="00FA2B60">
            <w:pPr>
              <w:rPr>
                <w:rFonts w:ascii="ＭＳ 明朝" w:hAnsi="ＭＳ 明朝"/>
              </w:rPr>
            </w:pPr>
            <w:r w:rsidRPr="001E11E1">
              <w:rPr>
                <w:rFonts w:ascii="ＭＳ 明朝" w:hAnsi="ＭＳ 明朝" w:hint="eastAsia"/>
              </w:rPr>
              <w:t>Ａ 課税対象となる宿泊数</w:t>
            </w:r>
          </w:p>
        </w:tc>
        <w:tc>
          <w:tcPr>
            <w:tcW w:w="1415" w:type="dxa"/>
            <w:vAlign w:val="center"/>
          </w:tcPr>
          <w:p w14:paraId="02CD1A58" w14:textId="77777777" w:rsidR="008D5422" w:rsidRPr="001E11E1" w:rsidRDefault="008D5422" w:rsidP="009F584F">
            <w:pPr>
              <w:ind w:left="-7" w:firstLine="227"/>
              <w:jc w:val="right"/>
              <w:rPr>
                <w:rFonts w:ascii="ＭＳ 明朝" w:hAnsi="ＭＳ 明朝"/>
              </w:rPr>
            </w:pPr>
            <w:r w:rsidRPr="001E11E1">
              <w:rPr>
                <w:rFonts w:ascii="ＭＳ 明朝" w:hAnsi="ＭＳ 明朝" w:hint="eastAsia"/>
              </w:rPr>
              <w:t>泊</w:t>
            </w:r>
          </w:p>
        </w:tc>
        <w:tc>
          <w:tcPr>
            <w:tcW w:w="1276" w:type="dxa"/>
            <w:vMerge w:val="restart"/>
            <w:vAlign w:val="center"/>
          </w:tcPr>
          <w:p w14:paraId="11784F01" w14:textId="77777777" w:rsidR="008D5422" w:rsidRPr="001E11E1" w:rsidRDefault="008D5422" w:rsidP="00FA2B60">
            <w:pPr>
              <w:jc w:val="center"/>
              <w:rPr>
                <w:rFonts w:ascii="ＭＳ 明朝" w:hAnsi="ＭＳ 明朝"/>
              </w:rPr>
            </w:pPr>
            <w:r w:rsidRPr="001E11E1">
              <w:rPr>
                <w:rFonts w:ascii="ＭＳ 明朝" w:hAnsi="ＭＳ 明朝" w:hint="eastAsia"/>
              </w:rPr>
              <w:t>納入すべき金額</w:t>
            </w:r>
          </w:p>
        </w:tc>
        <w:tc>
          <w:tcPr>
            <w:tcW w:w="1569" w:type="dxa"/>
            <w:vMerge w:val="restart"/>
            <w:vAlign w:val="center"/>
          </w:tcPr>
          <w:p w14:paraId="4F7B9336" w14:textId="77777777" w:rsidR="008D5422" w:rsidRPr="001E11E1" w:rsidRDefault="008D5422" w:rsidP="009F584F">
            <w:pPr>
              <w:ind w:left="-7" w:firstLine="227"/>
              <w:jc w:val="right"/>
              <w:rPr>
                <w:rFonts w:ascii="ＭＳ 明朝" w:hAnsi="ＭＳ 明朝"/>
              </w:rPr>
            </w:pPr>
            <w:r w:rsidRPr="001E11E1">
              <w:rPr>
                <w:rFonts w:ascii="ＭＳ 明朝" w:hAnsi="ＭＳ 明朝" w:hint="eastAsia"/>
              </w:rPr>
              <w:t>円</w:t>
            </w:r>
          </w:p>
        </w:tc>
      </w:tr>
      <w:tr w:rsidR="008D5422" w14:paraId="601FEDFF" w14:textId="77777777" w:rsidTr="00654C93">
        <w:trPr>
          <w:trHeight w:val="552"/>
          <w:jc w:val="center"/>
        </w:trPr>
        <w:tc>
          <w:tcPr>
            <w:tcW w:w="1129" w:type="dxa"/>
            <w:vMerge/>
            <w:vAlign w:val="center"/>
          </w:tcPr>
          <w:p w14:paraId="5D0D7DAF" w14:textId="77777777" w:rsidR="008D5422" w:rsidRDefault="008D5422" w:rsidP="009F584F">
            <w:pPr>
              <w:ind w:left="-7" w:firstLine="227"/>
              <w:rPr>
                <w:rFonts w:ascii="Century" w:hAnsi="Century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99B9177" w14:textId="77777777" w:rsidR="008D5422" w:rsidRDefault="008D5422" w:rsidP="00FA2B60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Ｂ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課税免除</w:t>
            </w:r>
          </w:p>
        </w:tc>
        <w:tc>
          <w:tcPr>
            <w:tcW w:w="1415" w:type="dxa"/>
            <w:vAlign w:val="center"/>
          </w:tcPr>
          <w:p w14:paraId="10287BD8" w14:textId="77777777" w:rsidR="008D5422" w:rsidRDefault="008D5422" w:rsidP="009F584F">
            <w:pPr>
              <w:ind w:left="-7" w:firstLine="227"/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泊</w:t>
            </w:r>
          </w:p>
        </w:tc>
        <w:tc>
          <w:tcPr>
            <w:tcW w:w="1276" w:type="dxa"/>
            <w:vMerge/>
          </w:tcPr>
          <w:p w14:paraId="7C23B960" w14:textId="77777777" w:rsidR="008D5422" w:rsidRDefault="008D5422" w:rsidP="009F584F">
            <w:pPr>
              <w:ind w:left="-7" w:firstLine="227"/>
              <w:rPr>
                <w:rFonts w:ascii="Century" w:hAnsi="Century"/>
              </w:rPr>
            </w:pPr>
          </w:p>
        </w:tc>
        <w:tc>
          <w:tcPr>
            <w:tcW w:w="1569" w:type="dxa"/>
            <w:vMerge/>
            <w:vAlign w:val="center"/>
          </w:tcPr>
          <w:p w14:paraId="018B82A7" w14:textId="77777777" w:rsidR="008D5422" w:rsidRDefault="008D5422" w:rsidP="009F584F">
            <w:pPr>
              <w:ind w:left="-7" w:firstLine="227"/>
              <w:jc w:val="right"/>
              <w:rPr>
                <w:rFonts w:ascii="Century" w:hAnsi="Century"/>
              </w:rPr>
            </w:pPr>
          </w:p>
        </w:tc>
      </w:tr>
      <w:tr w:rsidR="008D5422" w14:paraId="504A848A" w14:textId="77777777" w:rsidTr="00654C93">
        <w:trPr>
          <w:trHeight w:val="560"/>
          <w:jc w:val="center"/>
        </w:trPr>
        <w:tc>
          <w:tcPr>
            <w:tcW w:w="1129" w:type="dxa"/>
            <w:vMerge/>
            <w:vAlign w:val="center"/>
          </w:tcPr>
          <w:p w14:paraId="43FA4BB8" w14:textId="77777777" w:rsidR="008D5422" w:rsidRDefault="008D5422" w:rsidP="009F584F">
            <w:pPr>
              <w:ind w:left="-7" w:firstLine="227"/>
              <w:rPr>
                <w:rFonts w:ascii="Century" w:hAnsi="Century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437AF5A" w14:textId="72579343" w:rsidR="008D5422" w:rsidRDefault="008D5422" w:rsidP="00FA2B60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Ｃ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総宿泊数（</w:t>
            </w:r>
            <w:r w:rsidR="00654C93">
              <w:rPr>
                <w:rFonts w:ascii="Century" w:hAnsi="Century" w:hint="eastAsia"/>
              </w:rPr>
              <w:t>Ａ＋Ｂ</w:t>
            </w:r>
            <w:r>
              <w:rPr>
                <w:rFonts w:ascii="Century" w:hAnsi="Century" w:hint="eastAsia"/>
              </w:rPr>
              <w:t>）</w:t>
            </w:r>
          </w:p>
        </w:tc>
        <w:tc>
          <w:tcPr>
            <w:tcW w:w="1415" w:type="dxa"/>
            <w:vAlign w:val="center"/>
          </w:tcPr>
          <w:p w14:paraId="174F03E9" w14:textId="77777777" w:rsidR="008D5422" w:rsidRDefault="008D5422" w:rsidP="009F584F">
            <w:pPr>
              <w:ind w:left="-7" w:firstLine="227"/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泊</w:t>
            </w:r>
          </w:p>
        </w:tc>
        <w:tc>
          <w:tcPr>
            <w:tcW w:w="1276" w:type="dxa"/>
            <w:vMerge/>
          </w:tcPr>
          <w:p w14:paraId="4D55D0FE" w14:textId="77777777" w:rsidR="008D5422" w:rsidRDefault="008D5422" w:rsidP="009F584F">
            <w:pPr>
              <w:ind w:left="-7" w:firstLine="227"/>
              <w:rPr>
                <w:rFonts w:ascii="Century" w:hAnsi="Century"/>
              </w:rPr>
            </w:pPr>
          </w:p>
        </w:tc>
        <w:tc>
          <w:tcPr>
            <w:tcW w:w="1569" w:type="dxa"/>
            <w:vMerge/>
            <w:vAlign w:val="center"/>
          </w:tcPr>
          <w:p w14:paraId="703F87D2" w14:textId="77777777" w:rsidR="008D5422" w:rsidRDefault="008D5422" w:rsidP="009F584F">
            <w:pPr>
              <w:ind w:left="-7" w:firstLine="227"/>
              <w:jc w:val="right"/>
              <w:rPr>
                <w:rFonts w:ascii="Century" w:hAnsi="Century"/>
              </w:rPr>
            </w:pPr>
          </w:p>
        </w:tc>
      </w:tr>
    </w:tbl>
    <w:p w14:paraId="7976DD0A" w14:textId="3AE128E9" w:rsidR="008D5422" w:rsidRDefault="005C4EAA">
      <w:pPr>
        <w:ind w:firstLine="227"/>
        <w:rPr>
          <w:rFonts w:ascii="Century" w:hAnsi="Century"/>
        </w:rPr>
      </w:pPr>
      <w:r>
        <w:rPr>
          <w:rFonts w:ascii="Century" w:hAnsi="Century" w:hint="eastAsia"/>
        </w:rPr>
        <w:t>備考</w:t>
      </w:r>
      <w:r w:rsidR="00077ADF">
        <w:rPr>
          <w:rFonts w:ascii="Century" w:hAnsi="Century" w:hint="eastAsia"/>
        </w:rPr>
        <w:t>：</w:t>
      </w:r>
      <w:r>
        <w:rPr>
          <w:rFonts w:ascii="Century" w:hAnsi="Century" w:hint="eastAsia"/>
        </w:rPr>
        <w:t>納入すべき金額が０円の場合でも申告書の提出が必要です。</w:t>
      </w:r>
    </w:p>
    <w:p w14:paraId="7170796C" w14:textId="77777777" w:rsidR="0001743E" w:rsidRDefault="0001743E">
      <w:pPr>
        <w:ind w:firstLine="227"/>
        <w:rPr>
          <w:rFonts w:ascii="Century" w:hAnsi="Century"/>
        </w:rPr>
      </w:pPr>
    </w:p>
    <w:sectPr w:rsidR="0001743E" w:rsidSect="00597577">
      <w:pgSz w:w="11906" w:h="16838" w:code="9"/>
      <w:pgMar w:top="1418" w:right="1418" w:bottom="1418" w:left="1418" w:header="851" w:footer="624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ECD04" w14:textId="77777777" w:rsidR="00597577" w:rsidRDefault="00597577" w:rsidP="0079033C">
      <w:pPr>
        <w:ind w:firstLine="210"/>
      </w:pPr>
      <w:r>
        <w:separator/>
      </w:r>
    </w:p>
  </w:endnote>
  <w:endnote w:type="continuationSeparator" w:id="0">
    <w:p w14:paraId="7A305AF3" w14:textId="77777777" w:rsidR="00597577" w:rsidRDefault="00597577" w:rsidP="0079033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BB3AE" w14:textId="77777777" w:rsidR="00597577" w:rsidRDefault="00597577" w:rsidP="0079033C">
      <w:pPr>
        <w:ind w:firstLine="210"/>
      </w:pPr>
      <w:r>
        <w:separator/>
      </w:r>
    </w:p>
  </w:footnote>
  <w:footnote w:type="continuationSeparator" w:id="0">
    <w:p w14:paraId="18EFA256" w14:textId="77777777" w:rsidR="00597577" w:rsidRDefault="00597577" w:rsidP="0079033C">
      <w:pPr>
        <w:ind w:firstLine="21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12"/>
    <w:rsid w:val="0000045C"/>
    <w:rsid w:val="00000EC3"/>
    <w:rsid w:val="0000526C"/>
    <w:rsid w:val="000055BB"/>
    <w:rsid w:val="0000731F"/>
    <w:rsid w:val="00015F8C"/>
    <w:rsid w:val="00016282"/>
    <w:rsid w:val="00017030"/>
    <w:rsid w:val="0001743E"/>
    <w:rsid w:val="000179B4"/>
    <w:rsid w:val="00023EF3"/>
    <w:rsid w:val="000271F4"/>
    <w:rsid w:val="00030E29"/>
    <w:rsid w:val="00033AE6"/>
    <w:rsid w:val="000367FB"/>
    <w:rsid w:val="0003757E"/>
    <w:rsid w:val="000422CA"/>
    <w:rsid w:val="000470C3"/>
    <w:rsid w:val="00050869"/>
    <w:rsid w:val="00053082"/>
    <w:rsid w:val="000536F5"/>
    <w:rsid w:val="0005400E"/>
    <w:rsid w:val="000650DE"/>
    <w:rsid w:val="0006703F"/>
    <w:rsid w:val="00071CAE"/>
    <w:rsid w:val="000734AE"/>
    <w:rsid w:val="000755C0"/>
    <w:rsid w:val="000755E8"/>
    <w:rsid w:val="00076DB7"/>
    <w:rsid w:val="00077ADF"/>
    <w:rsid w:val="000811E0"/>
    <w:rsid w:val="00082511"/>
    <w:rsid w:val="00086B55"/>
    <w:rsid w:val="00096ACA"/>
    <w:rsid w:val="000A1C27"/>
    <w:rsid w:val="000A1F62"/>
    <w:rsid w:val="000A67E6"/>
    <w:rsid w:val="000A6C27"/>
    <w:rsid w:val="000B0D3B"/>
    <w:rsid w:val="000B209C"/>
    <w:rsid w:val="000B421A"/>
    <w:rsid w:val="000B68D5"/>
    <w:rsid w:val="000C2A34"/>
    <w:rsid w:val="000D39DC"/>
    <w:rsid w:val="000D7C83"/>
    <w:rsid w:val="000E0B96"/>
    <w:rsid w:val="000E194F"/>
    <w:rsid w:val="000F32A3"/>
    <w:rsid w:val="000F4B65"/>
    <w:rsid w:val="001004EF"/>
    <w:rsid w:val="00100A12"/>
    <w:rsid w:val="00100CF9"/>
    <w:rsid w:val="001014D2"/>
    <w:rsid w:val="001033BF"/>
    <w:rsid w:val="0010547C"/>
    <w:rsid w:val="0010784C"/>
    <w:rsid w:val="001112EE"/>
    <w:rsid w:val="00116FD4"/>
    <w:rsid w:val="001328E5"/>
    <w:rsid w:val="00132A27"/>
    <w:rsid w:val="00133D12"/>
    <w:rsid w:val="00150459"/>
    <w:rsid w:val="0016544C"/>
    <w:rsid w:val="00165D23"/>
    <w:rsid w:val="0017027B"/>
    <w:rsid w:val="00171DD3"/>
    <w:rsid w:val="00177B1B"/>
    <w:rsid w:val="0018435C"/>
    <w:rsid w:val="001A10AD"/>
    <w:rsid w:val="001A3436"/>
    <w:rsid w:val="001A632F"/>
    <w:rsid w:val="001C36AB"/>
    <w:rsid w:val="001C47DB"/>
    <w:rsid w:val="001D19D3"/>
    <w:rsid w:val="001D28D6"/>
    <w:rsid w:val="001D6AF8"/>
    <w:rsid w:val="001E11E1"/>
    <w:rsid w:val="001E7138"/>
    <w:rsid w:val="001F3DCB"/>
    <w:rsid w:val="002007FC"/>
    <w:rsid w:val="002013EC"/>
    <w:rsid w:val="00202549"/>
    <w:rsid w:val="0021179A"/>
    <w:rsid w:val="002137CE"/>
    <w:rsid w:val="00227173"/>
    <w:rsid w:val="002316C6"/>
    <w:rsid w:val="002319A5"/>
    <w:rsid w:val="00236002"/>
    <w:rsid w:val="0023785D"/>
    <w:rsid w:val="002454B0"/>
    <w:rsid w:val="00246237"/>
    <w:rsid w:val="002542D9"/>
    <w:rsid w:val="00257597"/>
    <w:rsid w:val="002609FC"/>
    <w:rsid w:val="00265BFE"/>
    <w:rsid w:val="002750B1"/>
    <w:rsid w:val="00283EE6"/>
    <w:rsid w:val="00292F1B"/>
    <w:rsid w:val="00294317"/>
    <w:rsid w:val="00295D68"/>
    <w:rsid w:val="002A193D"/>
    <w:rsid w:val="002A198B"/>
    <w:rsid w:val="002A3635"/>
    <w:rsid w:val="002A5703"/>
    <w:rsid w:val="002D3430"/>
    <w:rsid w:val="002E71E6"/>
    <w:rsid w:val="002F1DAA"/>
    <w:rsid w:val="002F3713"/>
    <w:rsid w:val="002F47E0"/>
    <w:rsid w:val="002F5B1A"/>
    <w:rsid w:val="00307B48"/>
    <w:rsid w:val="003101BB"/>
    <w:rsid w:val="00310731"/>
    <w:rsid w:val="0031664D"/>
    <w:rsid w:val="00327267"/>
    <w:rsid w:val="003322C7"/>
    <w:rsid w:val="00343D9D"/>
    <w:rsid w:val="00350849"/>
    <w:rsid w:val="00356C9D"/>
    <w:rsid w:val="00364E46"/>
    <w:rsid w:val="003666D8"/>
    <w:rsid w:val="00374B20"/>
    <w:rsid w:val="00374C5D"/>
    <w:rsid w:val="003855CC"/>
    <w:rsid w:val="003A260E"/>
    <w:rsid w:val="003A2FE1"/>
    <w:rsid w:val="003B7BEA"/>
    <w:rsid w:val="003C0B86"/>
    <w:rsid w:val="003C28BB"/>
    <w:rsid w:val="003C377D"/>
    <w:rsid w:val="003D139C"/>
    <w:rsid w:val="003D7902"/>
    <w:rsid w:val="003E7209"/>
    <w:rsid w:val="003E79E0"/>
    <w:rsid w:val="003F2D3A"/>
    <w:rsid w:val="003F69FD"/>
    <w:rsid w:val="00414834"/>
    <w:rsid w:val="00415B7E"/>
    <w:rsid w:val="004255E9"/>
    <w:rsid w:val="00426E0B"/>
    <w:rsid w:val="00426FD0"/>
    <w:rsid w:val="0043469C"/>
    <w:rsid w:val="00434833"/>
    <w:rsid w:val="00435AE4"/>
    <w:rsid w:val="0044317A"/>
    <w:rsid w:val="004440C5"/>
    <w:rsid w:val="00445612"/>
    <w:rsid w:val="00447191"/>
    <w:rsid w:val="0045036D"/>
    <w:rsid w:val="004524B6"/>
    <w:rsid w:val="00453B0E"/>
    <w:rsid w:val="00455B8F"/>
    <w:rsid w:val="00455E0B"/>
    <w:rsid w:val="0046106F"/>
    <w:rsid w:val="00475C3A"/>
    <w:rsid w:val="0049135D"/>
    <w:rsid w:val="0049177A"/>
    <w:rsid w:val="004A2EFF"/>
    <w:rsid w:val="004A375D"/>
    <w:rsid w:val="004B27FA"/>
    <w:rsid w:val="004C3D0D"/>
    <w:rsid w:val="004C4663"/>
    <w:rsid w:val="004C672D"/>
    <w:rsid w:val="004D5839"/>
    <w:rsid w:val="004E0EC4"/>
    <w:rsid w:val="004E15E5"/>
    <w:rsid w:val="004F404E"/>
    <w:rsid w:val="004F7F0B"/>
    <w:rsid w:val="0050514B"/>
    <w:rsid w:val="00511850"/>
    <w:rsid w:val="0051277B"/>
    <w:rsid w:val="005145EA"/>
    <w:rsid w:val="005249D6"/>
    <w:rsid w:val="00525490"/>
    <w:rsid w:val="00525C2A"/>
    <w:rsid w:val="005278E0"/>
    <w:rsid w:val="005305EE"/>
    <w:rsid w:val="00535369"/>
    <w:rsid w:val="0053577B"/>
    <w:rsid w:val="00541B38"/>
    <w:rsid w:val="00554707"/>
    <w:rsid w:val="0055572D"/>
    <w:rsid w:val="00556AFE"/>
    <w:rsid w:val="0056181E"/>
    <w:rsid w:val="00564C97"/>
    <w:rsid w:val="00564E77"/>
    <w:rsid w:val="005658BF"/>
    <w:rsid w:val="00567591"/>
    <w:rsid w:val="00573E90"/>
    <w:rsid w:val="0058122A"/>
    <w:rsid w:val="00581FB9"/>
    <w:rsid w:val="005831A6"/>
    <w:rsid w:val="00584200"/>
    <w:rsid w:val="00590D09"/>
    <w:rsid w:val="00591C41"/>
    <w:rsid w:val="005949EA"/>
    <w:rsid w:val="00597577"/>
    <w:rsid w:val="005A0B86"/>
    <w:rsid w:val="005A6CEA"/>
    <w:rsid w:val="005A7B38"/>
    <w:rsid w:val="005B542F"/>
    <w:rsid w:val="005C0215"/>
    <w:rsid w:val="005C07E2"/>
    <w:rsid w:val="005C49AE"/>
    <w:rsid w:val="005C4EAA"/>
    <w:rsid w:val="005C4FEB"/>
    <w:rsid w:val="005D1431"/>
    <w:rsid w:val="005D21BD"/>
    <w:rsid w:val="005D340A"/>
    <w:rsid w:val="005D6117"/>
    <w:rsid w:val="005D7270"/>
    <w:rsid w:val="005E74BD"/>
    <w:rsid w:val="005F2C1E"/>
    <w:rsid w:val="005F5265"/>
    <w:rsid w:val="00600182"/>
    <w:rsid w:val="0060536B"/>
    <w:rsid w:val="00606FB1"/>
    <w:rsid w:val="006100EE"/>
    <w:rsid w:val="00613F81"/>
    <w:rsid w:val="006176D5"/>
    <w:rsid w:val="00617DE6"/>
    <w:rsid w:val="006242F1"/>
    <w:rsid w:val="00624C6F"/>
    <w:rsid w:val="00626AF3"/>
    <w:rsid w:val="006279B5"/>
    <w:rsid w:val="00636B48"/>
    <w:rsid w:val="00654C93"/>
    <w:rsid w:val="00665B0E"/>
    <w:rsid w:val="006806BB"/>
    <w:rsid w:val="00686F1F"/>
    <w:rsid w:val="00694E9C"/>
    <w:rsid w:val="006A3CF5"/>
    <w:rsid w:val="006A6681"/>
    <w:rsid w:val="006B062C"/>
    <w:rsid w:val="006B16CE"/>
    <w:rsid w:val="006B233C"/>
    <w:rsid w:val="006B4F1A"/>
    <w:rsid w:val="006C5D82"/>
    <w:rsid w:val="006E2331"/>
    <w:rsid w:val="006E3A6E"/>
    <w:rsid w:val="006E68FC"/>
    <w:rsid w:val="006F03E2"/>
    <w:rsid w:val="006F7A71"/>
    <w:rsid w:val="00703D20"/>
    <w:rsid w:val="00705620"/>
    <w:rsid w:val="00706DC2"/>
    <w:rsid w:val="00706FB4"/>
    <w:rsid w:val="00714C5D"/>
    <w:rsid w:val="0072747D"/>
    <w:rsid w:val="00731AAF"/>
    <w:rsid w:val="00731C34"/>
    <w:rsid w:val="00746218"/>
    <w:rsid w:val="00747C57"/>
    <w:rsid w:val="00750711"/>
    <w:rsid w:val="0075775C"/>
    <w:rsid w:val="00777435"/>
    <w:rsid w:val="00784CE5"/>
    <w:rsid w:val="00785B8E"/>
    <w:rsid w:val="0078614F"/>
    <w:rsid w:val="0079033C"/>
    <w:rsid w:val="00790CA8"/>
    <w:rsid w:val="00791E6F"/>
    <w:rsid w:val="007B1052"/>
    <w:rsid w:val="007B7357"/>
    <w:rsid w:val="007C00EF"/>
    <w:rsid w:val="007C3815"/>
    <w:rsid w:val="007D3DB8"/>
    <w:rsid w:val="007E149D"/>
    <w:rsid w:val="007E24B3"/>
    <w:rsid w:val="007F22C8"/>
    <w:rsid w:val="007F2982"/>
    <w:rsid w:val="007F78E9"/>
    <w:rsid w:val="00800A3C"/>
    <w:rsid w:val="00802C7B"/>
    <w:rsid w:val="00805560"/>
    <w:rsid w:val="00820CB1"/>
    <w:rsid w:val="008358B7"/>
    <w:rsid w:val="00846E02"/>
    <w:rsid w:val="0086456B"/>
    <w:rsid w:val="008647D9"/>
    <w:rsid w:val="00875C86"/>
    <w:rsid w:val="0087641B"/>
    <w:rsid w:val="008B5438"/>
    <w:rsid w:val="008B6DB8"/>
    <w:rsid w:val="008C1E6C"/>
    <w:rsid w:val="008C4D00"/>
    <w:rsid w:val="008C71ED"/>
    <w:rsid w:val="008D48D0"/>
    <w:rsid w:val="008D5422"/>
    <w:rsid w:val="008D65EF"/>
    <w:rsid w:val="008E5978"/>
    <w:rsid w:val="008F410A"/>
    <w:rsid w:val="0090774B"/>
    <w:rsid w:val="00910E8D"/>
    <w:rsid w:val="0091439F"/>
    <w:rsid w:val="00932083"/>
    <w:rsid w:val="009378AA"/>
    <w:rsid w:val="009439ED"/>
    <w:rsid w:val="00960730"/>
    <w:rsid w:val="00970732"/>
    <w:rsid w:val="00970D36"/>
    <w:rsid w:val="009741AF"/>
    <w:rsid w:val="00980F65"/>
    <w:rsid w:val="00981497"/>
    <w:rsid w:val="00985511"/>
    <w:rsid w:val="00986631"/>
    <w:rsid w:val="0098680C"/>
    <w:rsid w:val="00991C5C"/>
    <w:rsid w:val="009A0BD1"/>
    <w:rsid w:val="009A1139"/>
    <w:rsid w:val="009A5278"/>
    <w:rsid w:val="009B3C43"/>
    <w:rsid w:val="009B6571"/>
    <w:rsid w:val="009C1408"/>
    <w:rsid w:val="009C44A6"/>
    <w:rsid w:val="009C46A9"/>
    <w:rsid w:val="009C5D45"/>
    <w:rsid w:val="009D3973"/>
    <w:rsid w:val="009D6EEC"/>
    <w:rsid w:val="009E10E7"/>
    <w:rsid w:val="009E3A28"/>
    <w:rsid w:val="009E716F"/>
    <w:rsid w:val="009F261F"/>
    <w:rsid w:val="009F2BBB"/>
    <w:rsid w:val="00A04944"/>
    <w:rsid w:val="00A05470"/>
    <w:rsid w:val="00A0556F"/>
    <w:rsid w:val="00A0747B"/>
    <w:rsid w:val="00A12210"/>
    <w:rsid w:val="00A125CC"/>
    <w:rsid w:val="00A23399"/>
    <w:rsid w:val="00A34587"/>
    <w:rsid w:val="00A35BAE"/>
    <w:rsid w:val="00A40FFA"/>
    <w:rsid w:val="00A517B2"/>
    <w:rsid w:val="00A605E0"/>
    <w:rsid w:val="00A60AAD"/>
    <w:rsid w:val="00A60EFE"/>
    <w:rsid w:val="00A63B98"/>
    <w:rsid w:val="00A63FFF"/>
    <w:rsid w:val="00A643B4"/>
    <w:rsid w:val="00A8009D"/>
    <w:rsid w:val="00A965E3"/>
    <w:rsid w:val="00AA2289"/>
    <w:rsid w:val="00AA2884"/>
    <w:rsid w:val="00AA7115"/>
    <w:rsid w:val="00AB38BF"/>
    <w:rsid w:val="00AC4012"/>
    <w:rsid w:val="00AC528E"/>
    <w:rsid w:val="00AD10C0"/>
    <w:rsid w:val="00AD6DCD"/>
    <w:rsid w:val="00AE2D3B"/>
    <w:rsid w:val="00AE58B2"/>
    <w:rsid w:val="00AE5B17"/>
    <w:rsid w:val="00AE7C31"/>
    <w:rsid w:val="00AF1509"/>
    <w:rsid w:val="00AF3F94"/>
    <w:rsid w:val="00AF4A8B"/>
    <w:rsid w:val="00AF6DEB"/>
    <w:rsid w:val="00B016F1"/>
    <w:rsid w:val="00B21876"/>
    <w:rsid w:val="00B21D30"/>
    <w:rsid w:val="00B22338"/>
    <w:rsid w:val="00B24E8C"/>
    <w:rsid w:val="00B262DD"/>
    <w:rsid w:val="00B400F5"/>
    <w:rsid w:val="00B451E3"/>
    <w:rsid w:val="00B45AE3"/>
    <w:rsid w:val="00B45DB0"/>
    <w:rsid w:val="00B4738E"/>
    <w:rsid w:val="00B52EAA"/>
    <w:rsid w:val="00B54D69"/>
    <w:rsid w:val="00B71B64"/>
    <w:rsid w:val="00B9040D"/>
    <w:rsid w:val="00B94B8B"/>
    <w:rsid w:val="00B9561C"/>
    <w:rsid w:val="00BA0F9C"/>
    <w:rsid w:val="00BA1F3A"/>
    <w:rsid w:val="00BA22D2"/>
    <w:rsid w:val="00BC1768"/>
    <w:rsid w:val="00BC1AE6"/>
    <w:rsid w:val="00BC2545"/>
    <w:rsid w:val="00BC5EE8"/>
    <w:rsid w:val="00BC74AC"/>
    <w:rsid w:val="00BD1A0C"/>
    <w:rsid w:val="00BD1D29"/>
    <w:rsid w:val="00BD2A51"/>
    <w:rsid w:val="00BD2C21"/>
    <w:rsid w:val="00BE2486"/>
    <w:rsid w:val="00BE6F92"/>
    <w:rsid w:val="00BF1F51"/>
    <w:rsid w:val="00BF24C4"/>
    <w:rsid w:val="00BF3843"/>
    <w:rsid w:val="00BF49EB"/>
    <w:rsid w:val="00BF559F"/>
    <w:rsid w:val="00C0443C"/>
    <w:rsid w:val="00C079E1"/>
    <w:rsid w:val="00C154D0"/>
    <w:rsid w:val="00C3073A"/>
    <w:rsid w:val="00C31EB2"/>
    <w:rsid w:val="00C357AC"/>
    <w:rsid w:val="00C36805"/>
    <w:rsid w:val="00C414B9"/>
    <w:rsid w:val="00C44BE2"/>
    <w:rsid w:val="00C57F4E"/>
    <w:rsid w:val="00C71ADF"/>
    <w:rsid w:val="00C721D1"/>
    <w:rsid w:val="00C74641"/>
    <w:rsid w:val="00C7482A"/>
    <w:rsid w:val="00C7741D"/>
    <w:rsid w:val="00C84A9A"/>
    <w:rsid w:val="00C86806"/>
    <w:rsid w:val="00C87F4F"/>
    <w:rsid w:val="00C92F23"/>
    <w:rsid w:val="00CA30BF"/>
    <w:rsid w:val="00CC71EC"/>
    <w:rsid w:val="00CC787C"/>
    <w:rsid w:val="00CC7BF2"/>
    <w:rsid w:val="00CD0464"/>
    <w:rsid w:val="00CE038D"/>
    <w:rsid w:val="00CE1BE9"/>
    <w:rsid w:val="00CE274A"/>
    <w:rsid w:val="00CE36B1"/>
    <w:rsid w:val="00CE5FA0"/>
    <w:rsid w:val="00CF3FAE"/>
    <w:rsid w:val="00CF7256"/>
    <w:rsid w:val="00D01443"/>
    <w:rsid w:val="00D024DF"/>
    <w:rsid w:val="00D04269"/>
    <w:rsid w:val="00D238AE"/>
    <w:rsid w:val="00D31629"/>
    <w:rsid w:val="00D3220F"/>
    <w:rsid w:val="00D33734"/>
    <w:rsid w:val="00D553D9"/>
    <w:rsid w:val="00D614AB"/>
    <w:rsid w:val="00D619EB"/>
    <w:rsid w:val="00D62F60"/>
    <w:rsid w:val="00D63C0D"/>
    <w:rsid w:val="00D673DE"/>
    <w:rsid w:val="00D700B0"/>
    <w:rsid w:val="00D7041E"/>
    <w:rsid w:val="00D7221F"/>
    <w:rsid w:val="00D723B4"/>
    <w:rsid w:val="00D76555"/>
    <w:rsid w:val="00D843EE"/>
    <w:rsid w:val="00D85202"/>
    <w:rsid w:val="00D85A22"/>
    <w:rsid w:val="00D86D9B"/>
    <w:rsid w:val="00D90DE7"/>
    <w:rsid w:val="00D92871"/>
    <w:rsid w:val="00DB08A4"/>
    <w:rsid w:val="00DB143A"/>
    <w:rsid w:val="00DC171F"/>
    <w:rsid w:val="00DC5CAA"/>
    <w:rsid w:val="00DD1AEA"/>
    <w:rsid w:val="00DD3A6E"/>
    <w:rsid w:val="00DD5E1F"/>
    <w:rsid w:val="00DE6216"/>
    <w:rsid w:val="00DF24BC"/>
    <w:rsid w:val="00DF2FDD"/>
    <w:rsid w:val="00DF4D84"/>
    <w:rsid w:val="00DF6819"/>
    <w:rsid w:val="00DF6986"/>
    <w:rsid w:val="00E047F3"/>
    <w:rsid w:val="00E11677"/>
    <w:rsid w:val="00E15B06"/>
    <w:rsid w:val="00E24AEB"/>
    <w:rsid w:val="00E25D6F"/>
    <w:rsid w:val="00E47954"/>
    <w:rsid w:val="00E47F22"/>
    <w:rsid w:val="00E5337F"/>
    <w:rsid w:val="00E579B4"/>
    <w:rsid w:val="00E62929"/>
    <w:rsid w:val="00E77345"/>
    <w:rsid w:val="00E83747"/>
    <w:rsid w:val="00E83AB0"/>
    <w:rsid w:val="00E84539"/>
    <w:rsid w:val="00E91324"/>
    <w:rsid w:val="00E92415"/>
    <w:rsid w:val="00E976B7"/>
    <w:rsid w:val="00EA14B8"/>
    <w:rsid w:val="00EB04D1"/>
    <w:rsid w:val="00EB070A"/>
    <w:rsid w:val="00EB3CE4"/>
    <w:rsid w:val="00EB4D17"/>
    <w:rsid w:val="00EB727F"/>
    <w:rsid w:val="00EC0B13"/>
    <w:rsid w:val="00EC55D0"/>
    <w:rsid w:val="00EC6988"/>
    <w:rsid w:val="00ED16CA"/>
    <w:rsid w:val="00ED6CD9"/>
    <w:rsid w:val="00EF0575"/>
    <w:rsid w:val="00EF0DED"/>
    <w:rsid w:val="00EF1176"/>
    <w:rsid w:val="00EF3D94"/>
    <w:rsid w:val="00EF3E4A"/>
    <w:rsid w:val="00EF4FC9"/>
    <w:rsid w:val="00F029AF"/>
    <w:rsid w:val="00F113EB"/>
    <w:rsid w:val="00F13D38"/>
    <w:rsid w:val="00F20903"/>
    <w:rsid w:val="00F23D4D"/>
    <w:rsid w:val="00F24450"/>
    <w:rsid w:val="00F27874"/>
    <w:rsid w:val="00F27F87"/>
    <w:rsid w:val="00F328A0"/>
    <w:rsid w:val="00F32D42"/>
    <w:rsid w:val="00F33CAB"/>
    <w:rsid w:val="00F40D83"/>
    <w:rsid w:val="00F41345"/>
    <w:rsid w:val="00F4659C"/>
    <w:rsid w:val="00F5439B"/>
    <w:rsid w:val="00F6522F"/>
    <w:rsid w:val="00F66585"/>
    <w:rsid w:val="00F672BA"/>
    <w:rsid w:val="00F751C1"/>
    <w:rsid w:val="00F80F24"/>
    <w:rsid w:val="00F82A30"/>
    <w:rsid w:val="00F95F7C"/>
    <w:rsid w:val="00F9768D"/>
    <w:rsid w:val="00F9786F"/>
    <w:rsid w:val="00FA0783"/>
    <w:rsid w:val="00FA2810"/>
    <w:rsid w:val="00FA2B60"/>
    <w:rsid w:val="00FA4CD1"/>
    <w:rsid w:val="00FC0CD8"/>
    <w:rsid w:val="00FC3F2B"/>
    <w:rsid w:val="00FC7B00"/>
    <w:rsid w:val="00FD190F"/>
    <w:rsid w:val="00FD28CC"/>
    <w:rsid w:val="00FD4E33"/>
    <w:rsid w:val="00FE00DC"/>
    <w:rsid w:val="00FE23F8"/>
    <w:rsid w:val="00FE2646"/>
    <w:rsid w:val="00FE5F7F"/>
    <w:rsid w:val="00FE7529"/>
    <w:rsid w:val="00FF2F72"/>
    <w:rsid w:val="00FF49D0"/>
    <w:rsid w:val="00FF5042"/>
    <w:rsid w:val="00FF58B2"/>
    <w:rsid w:val="00FF748E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67896B"/>
  <w15:chartTrackingRefBased/>
  <w15:docId w15:val="{263206E8-6530-4785-A10C-FE87C0B8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1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3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33C"/>
  </w:style>
  <w:style w:type="paragraph" w:styleId="a5">
    <w:name w:val="footer"/>
    <w:basedOn w:val="a"/>
    <w:link w:val="a6"/>
    <w:uiPriority w:val="99"/>
    <w:unhideWhenUsed/>
    <w:rsid w:val="007903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33C"/>
  </w:style>
  <w:style w:type="paragraph" w:styleId="a7">
    <w:name w:val="Balloon Text"/>
    <w:basedOn w:val="a"/>
    <w:link w:val="a8"/>
    <w:uiPriority w:val="99"/>
    <w:semiHidden/>
    <w:unhideWhenUsed/>
    <w:rsid w:val="00686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6F1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60EF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E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FFA0-DC66-47C2-9994-B3B1D238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9</cp:revision>
  <cp:lastPrinted>2026-04-07T09:09:00Z</cp:lastPrinted>
  <dcterms:created xsi:type="dcterms:W3CDTF">2024-08-13T06:13:00Z</dcterms:created>
  <dcterms:modified xsi:type="dcterms:W3CDTF">2026-04-24T04:44:00Z</dcterms:modified>
</cp:coreProperties>
</file>